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3C4942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9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по учебной дисциплине </w:t>
      </w:r>
    </w:p>
    <w:p w:rsidR="009D4563" w:rsidRPr="003C4942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94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9625F" w:rsidRPr="003C4942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  <w:r w:rsidRPr="003C49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D79AE" w:rsidRPr="003C4942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81"/>
        <w:gridCol w:w="6039"/>
      </w:tblGrid>
      <w:tr w:rsidR="006F73E9" w:rsidRPr="003C4942" w:rsidTr="00A5054C">
        <w:trPr>
          <w:trHeight w:val="416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3C4942" w:rsidRDefault="00D344EA" w:rsidP="00C10B5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6F73E9" w:rsidRPr="003C4942" w:rsidTr="00A5054C">
        <w:trPr>
          <w:trHeight w:val="406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3C4942" w:rsidRDefault="00027CEF" w:rsidP="00237B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6-05-0231-01 </w:t>
            </w:r>
            <w:r w:rsidRPr="003C4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 иностранные языки (английский, немецкий)</w:t>
            </w:r>
          </w:p>
        </w:tc>
      </w:tr>
      <w:tr w:rsidR="006F73E9" w:rsidRPr="003C4942" w:rsidTr="00A5054C">
        <w:trPr>
          <w:trHeight w:val="276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3C4942" w:rsidRDefault="003C4942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 курс</w:t>
            </w:r>
          </w:p>
        </w:tc>
      </w:tr>
      <w:tr w:rsidR="006F73E9" w:rsidRPr="003C4942" w:rsidTr="00A5054C">
        <w:trPr>
          <w:trHeight w:val="206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239">
              <w:rPr>
                <w:rFonts w:ascii="Times New Roman" w:eastAsia="Calibri" w:hAnsi="Times New Roman" w:cs="Times New Roman"/>
                <w:sz w:val="28"/>
                <w:szCs w:val="28"/>
              </w:rPr>
              <w:t>, 2, 3, 4,</w:t>
            </w: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  <w:r w:rsidR="003C494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6F73E9" w:rsidRPr="003C4942" w:rsidTr="00A5054C">
        <w:trPr>
          <w:trHeight w:val="225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3C4942" w:rsidRDefault="008F7930" w:rsidP="009D4563">
            <w:pPr>
              <w:ind w:left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027CEF" w:rsidRPr="008362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2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адемиче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</w:t>
            </w:r>
            <w:r w:rsidR="008362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 них – </w:t>
            </w:r>
            <w:r w:rsidR="00027CEF" w:rsidRPr="003C4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8</w:t>
            </w:r>
            <w:r w:rsidR="008362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удиторных часов</w:t>
            </w:r>
          </w:p>
        </w:tc>
      </w:tr>
      <w:tr w:rsidR="006F73E9" w:rsidRPr="003C4942" w:rsidTr="00A5054C">
        <w:trPr>
          <w:trHeight w:val="258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73E9" w:rsidRPr="003C4942" w:rsidTr="00A5054C">
        <w:trPr>
          <w:trHeight w:val="289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3C4942" w:rsidRDefault="00DF45D5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здоровье (школьный курс)</w:t>
            </w:r>
          </w:p>
        </w:tc>
      </w:tr>
      <w:tr w:rsidR="006F73E9" w:rsidRPr="003C4942" w:rsidTr="00A5054C">
        <w:trPr>
          <w:trHeight w:val="560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3C4942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средст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, укреплени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деятельности.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ценносте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личностном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го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.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. Формирование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о-ценностного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физическ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е,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х занятиях физическим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м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.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заболеваний,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ого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ия,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вершенствования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и.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пытом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й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F73E9"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3C4942" w:rsidTr="00A5054C">
        <w:trPr>
          <w:trHeight w:val="710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836239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36239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нать: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еоретико-методические основы физической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культуры и здорового образа жизни;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836239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36239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меть: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3C4942" w:rsidRDefault="00331BAC" w:rsidP="00331BAC">
            <w:pPr>
              <w:widowControl w:val="0"/>
              <w:tabs>
                <w:tab w:val="left" w:pos="1134"/>
              </w:tabs>
              <w:spacing w:line="216" w:lineRule="auto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bookmarkStart w:id="0" w:name="_GoBack"/>
            <w:bookmarkEnd w:id="0"/>
            <w:r w:rsidR="00DF45D5" w:rsidRPr="003C494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3C4942" w:rsidTr="00A5054C">
        <w:trPr>
          <w:trHeight w:val="551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уемые компетенции</w:t>
            </w:r>
          </w:p>
        </w:tc>
        <w:tc>
          <w:tcPr>
            <w:tcW w:w="6201" w:type="dxa"/>
          </w:tcPr>
          <w:p w:rsidR="009D4563" w:rsidRPr="003C4942" w:rsidRDefault="006F73E9" w:rsidP="006F7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3C4942" w:rsidTr="00A5054C">
        <w:trPr>
          <w:trHeight w:val="220"/>
        </w:trPr>
        <w:tc>
          <w:tcPr>
            <w:tcW w:w="3545" w:type="dxa"/>
          </w:tcPr>
          <w:p w:rsidR="009D4563" w:rsidRPr="003C4942" w:rsidRDefault="009D4563" w:rsidP="009D4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3C4942" w:rsidRDefault="00331BAC" w:rsidP="002238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9D4563"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89625F"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семестрах – зачё</w:t>
            </w:r>
            <w:r w:rsidR="009D4563" w:rsidRPr="003C4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</w:t>
            </w:r>
          </w:p>
        </w:tc>
      </w:tr>
    </w:tbl>
    <w:p w:rsidR="009D4563" w:rsidRPr="003C4942" w:rsidRDefault="009D4563" w:rsidP="009D45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D4563" w:rsidRPr="003C4942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27CEF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31BAC"/>
    <w:rsid w:val="00340051"/>
    <w:rsid w:val="0036410B"/>
    <w:rsid w:val="003C4942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36239"/>
    <w:rsid w:val="0086235C"/>
    <w:rsid w:val="00870647"/>
    <w:rsid w:val="00894AFE"/>
    <w:rsid w:val="0089625F"/>
    <w:rsid w:val="008D13BE"/>
    <w:rsid w:val="008F7930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10B52"/>
    <w:rsid w:val="00C34AD0"/>
    <w:rsid w:val="00C4294A"/>
    <w:rsid w:val="00C5373C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12DB-D62C-4628-A54D-B4E6DEA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406</cp:lastModifiedBy>
  <cp:revision>7</cp:revision>
  <dcterms:created xsi:type="dcterms:W3CDTF">2025-02-07T05:53:00Z</dcterms:created>
  <dcterms:modified xsi:type="dcterms:W3CDTF">2025-04-17T12:33:00Z</dcterms:modified>
</cp:coreProperties>
</file>